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February 20</w:t>
      </w:r>
      <w:r w:rsidR="00BA4998" w:rsidRPr="00BA4998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45761D">
        <w:rPr>
          <w:rFonts w:ascii="Comic Sans MS" w:hAnsi="Comic Sans MS"/>
          <w:b/>
        </w:rPr>
        <w:t xml:space="preserve">          </w:t>
      </w:r>
      <w:r w:rsidRPr="006E2A39">
        <w:rPr>
          <w:rFonts w:ascii="Comic Sans MS" w:hAnsi="Comic Sans MS"/>
          <w:b/>
        </w:rPr>
        <w:t>Skill/Focus:</w:t>
      </w:r>
      <w:r w:rsidR="0045761D">
        <w:rPr>
          <w:rFonts w:ascii="Comic Sans MS" w:hAnsi="Comic Sans MS"/>
          <w:b/>
        </w:rPr>
        <w:t xml:space="preserve">  All-Assess Expressions and Equations Unit; Pre-Algebra-Begin Inequalities Unit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Default="0045761D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No School!</w:t>
            </w:r>
          </w:p>
          <w:p w:rsidR="0045761D" w:rsidRDefault="0045761D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residents’ Day</w:t>
            </w:r>
          </w:p>
          <w:p w:rsidR="0045761D" w:rsidRPr="00A60CC4" w:rsidRDefault="0045761D" w:rsidP="00A71156">
            <w:pPr>
              <w:rPr>
                <w:rFonts w:ascii="Comic Sans MS" w:hAnsi="Comic Sans MS"/>
              </w:rPr>
            </w:pPr>
          </w:p>
        </w:tc>
        <w:tc>
          <w:tcPr>
            <w:tcW w:w="4514" w:type="dxa"/>
          </w:tcPr>
          <w:p w:rsidR="0045761D" w:rsidRDefault="0045761D" w:rsidP="0045761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No School!</w:t>
            </w:r>
          </w:p>
          <w:p w:rsidR="0045761D" w:rsidRDefault="0045761D" w:rsidP="0045761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residents’ Da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45761D" w:rsidRDefault="0045761D" w:rsidP="0045761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No School!</w:t>
            </w:r>
          </w:p>
          <w:p w:rsidR="0045761D" w:rsidRDefault="0045761D" w:rsidP="0045761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residents’ Day</w:t>
            </w:r>
          </w:p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45761D" w:rsidRDefault="0045761D" w:rsidP="0045761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No School!</w:t>
            </w:r>
          </w:p>
          <w:p w:rsidR="0045761D" w:rsidRDefault="0045761D" w:rsidP="0045761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residents’ Day</w:t>
            </w:r>
          </w:p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45761D">
              <w:rPr>
                <w:rFonts w:ascii="Comic Sans MS" w:hAnsi="Comic Sans MS"/>
                <w:color w:val="FF0000"/>
              </w:rPr>
              <w:t xml:space="preserve">  SWBAT review for Expressions and Equations Post-Test.</w:t>
            </w:r>
          </w:p>
          <w:p w:rsidR="007E0BD2" w:rsidRDefault="007E0BD2" w:rsidP="00A71156">
            <w:pPr>
              <w:rPr>
                <w:rFonts w:ascii="Comic Sans MS" w:hAnsi="Comic Sans MS"/>
                <w:color w:val="0070C0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5761D">
              <w:rPr>
                <w:rFonts w:ascii="Comic Sans MS" w:hAnsi="Comic Sans MS"/>
                <w:color w:val="0070C0"/>
              </w:rPr>
              <w:t xml:space="preserve">  SWBAT review for Expressions and Equations Quiz 2.</w:t>
            </w:r>
          </w:p>
        </w:tc>
        <w:tc>
          <w:tcPr>
            <w:tcW w:w="4514" w:type="dxa"/>
          </w:tcPr>
          <w:p w:rsidR="0045761D" w:rsidRDefault="007E0B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Finish Quiz 2, Review activity for Post-T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E0BD2">
              <w:rPr>
                <w:rFonts w:ascii="Comic Sans MS" w:hAnsi="Comic Sans MS"/>
                <w:b/>
              </w:rPr>
              <w:t xml:space="preserve">  Study guide for Post-Test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7E0BD2" w:rsidRPr="00E10DD8" w:rsidRDefault="007E0B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 for Quiz 2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E0BD2">
              <w:rPr>
                <w:rFonts w:ascii="Comic Sans MS" w:hAnsi="Comic Sans MS"/>
                <w:b/>
              </w:rPr>
              <w:t xml:space="preserve">  Study guide for Quiz 2</w:t>
            </w:r>
          </w:p>
        </w:tc>
        <w:tc>
          <w:tcPr>
            <w:tcW w:w="2631" w:type="dxa"/>
          </w:tcPr>
          <w:p w:rsidR="00846C1E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iz </w:t>
            </w: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 </w:t>
            </w:r>
          </w:p>
        </w:tc>
        <w:tc>
          <w:tcPr>
            <w:tcW w:w="3337" w:type="dxa"/>
          </w:tcPr>
          <w:p w:rsidR="00846C1E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ho finished the quiz on Friday will start the review right away</w:t>
            </w: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45761D">
              <w:rPr>
                <w:rFonts w:ascii="Comic Sans MS" w:hAnsi="Comic Sans MS"/>
                <w:color w:val="FF0000"/>
              </w:rPr>
              <w:t xml:space="preserve">  SWBAT achieve at least 80% mastery on Post-Test.</w:t>
            </w:r>
          </w:p>
          <w:p w:rsidR="007E0BD2" w:rsidRDefault="007E0BD2" w:rsidP="00A71156">
            <w:pPr>
              <w:rPr>
                <w:rFonts w:ascii="Comic Sans MS" w:hAnsi="Comic Sans MS"/>
                <w:color w:val="0070C0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5761D">
              <w:rPr>
                <w:rFonts w:ascii="Comic Sans MS" w:hAnsi="Comic Sans MS"/>
                <w:color w:val="0070C0"/>
              </w:rPr>
              <w:t xml:space="preserve">  SWBAT achieve at least 80% mastery on Quiz 2.</w:t>
            </w:r>
          </w:p>
        </w:tc>
        <w:tc>
          <w:tcPr>
            <w:tcW w:w="4514" w:type="dxa"/>
          </w:tcPr>
          <w:p w:rsidR="007E0BD2" w:rsidRDefault="007E0B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Post-Test, collect Notes packe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E0BD2">
              <w:rPr>
                <w:rFonts w:ascii="Comic Sans MS" w:hAnsi="Comic Sans MS"/>
                <w:b/>
              </w:rPr>
              <w:t xml:space="preserve">  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7E0BD2" w:rsidRDefault="007E0BD2" w:rsidP="00A71156">
            <w:pPr>
              <w:rPr>
                <w:rFonts w:ascii="Comic Sans MS" w:hAnsi="Comic Sans MS"/>
                <w:b/>
              </w:rPr>
            </w:pPr>
          </w:p>
          <w:p w:rsidR="007E0BD2" w:rsidRPr="00E10DD8" w:rsidRDefault="007E0B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z 2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E0BD2">
              <w:rPr>
                <w:rFonts w:ascii="Comic Sans MS" w:hAnsi="Comic Sans MS"/>
                <w:b/>
              </w:rPr>
              <w:t xml:space="preserve">   None</w:t>
            </w:r>
          </w:p>
        </w:tc>
        <w:tc>
          <w:tcPr>
            <w:tcW w:w="2631" w:type="dxa"/>
          </w:tcPr>
          <w:p w:rsidR="00846C1E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45761D">
              <w:rPr>
                <w:rFonts w:ascii="Comic Sans MS" w:hAnsi="Comic Sans MS"/>
                <w:color w:val="FF0000"/>
              </w:rPr>
              <w:t xml:space="preserve">  SWBAT write and graph inequalities.</w:t>
            </w:r>
          </w:p>
          <w:p w:rsidR="00846C1E" w:rsidRPr="0045761D" w:rsidRDefault="0045761D" w:rsidP="00A71156">
            <w:pPr>
              <w:rPr>
                <w:rFonts w:ascii="Comic Sans MS" w:hAnsi="Comic Sans MS"/>
                <w:color w:val="FF0000"/>
              </w:rPr>
            </w:pPr>
            <w:r w:rsidRPr="0045761D">
              <w:rPr>
                <w:rFonts w:ascii="Comic Sans MS" w:hAnsi="Comic Sans MS"/>
                <w:color w:val="FF0000"/>
              </w:rPr>
              <w:t>7.EE.4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5761D">
              <w:rPr>
                <w:rFonts w:ascii="Comic Sans MS" w:hAnsi="Comic Sans MS"/>
                <w:color w:val="0070C0"/>
              </w:rPr>
              <w:t xml:space="preserve">  SWBAT review for Expressions and Equations Post-Test.</w:t>
            </w:r>
          </w:p>
        </w:tc>
        <w:tc>
          <w:tcPr>
            <w:tcW w:w="4514" w:type="dxa"/>
          </w:tcPr>
          <w:p w:rsidR="007E0BD2" w:rsidRDefault="007E0B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 (new notes packet)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E0BD2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7E0BD2" w:rsidRPr="00E10DD8" w:rsidRDefault="007E0B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 for Post-T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E0BD2">
              <w:rPr>
                <w:rFonts w:ascii="Comic Sans MS" w:hAnsi="Comic Sans MS"/>
                <w:b/>
              </w:rPr>
              <w:t xml:space="preserve">  Study guide for Post-Test</w:t>
            </w:r>
          </w:p>
        </w:tc>
        <w:tc>
          <w:tcPr>
            <w:tcW w:w="2631" w:type="dxa"/>
          </w:tcPr>
          <w:p w:rsidR="00846C1E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 </w:t>
            </w:r>
          </w:p>
        </w:tc>
        <w:tc>
          <w:tcPr>
            <w:tcW w:w="3337" w:type="dxa"/>
          </w:tcPr>
          <w:p w:rsidR="00846C1E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 that 3 &lt; x can be written as x &gt; 3</w:t>
            </w: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45761D">
              <w:rPr>
                <w:rFonts w:ascii="Comic Sans MS" w:hAnsi="Comic Sans MS"/>
                <w:color w:val="FF0000"/>
              </w:rPr>
              <w:t xml:space="preserve">  SWBAT solve one-step inequalities.</w:t>
            </w:r>
          </w:p>
          <w:p w:rsidR="00846C1E" w:rsidRPr="00A60CC4" w:rsidRDefault="0045761D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7.EE.4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45761D">
              <w:rPr>
                <w:rFonts w:ascii="Comic Sans MS" w:hAnsi="Comic Sans MS"/>
                <w:color w:val="0070C0"/>
              </w:rPr>
              <w:t xml:space="preserve">  SWBAT achieve at least 80% mastery on Post-Test.</w:t>
            </w:r>
          </w:p>
        </w:tc>
        <w:tc>
          <w:tcPr>
            <w:tcW w:w="4514" w:type="dxa"/>
          </w:tcPr>
          <w:p w:rsidR="007E0BD2" w:rsidRDefault="007E0B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Fun Fact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E0BD2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7E0BD2" w:rsidRPr="00E10DD8" w:rsidRDefault="007E0B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Fun Fact, Post-T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7E0BD2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</w:p>
          <w:p w:rsidR="004E0759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</w:p>
        </w:tc>
        <w:tc>
          <w:tcPr>
            <w:tcW w:w="3337" w:type="dxa"/>
          </w:tcPr>
          <w:p w:rsidR="00846C1E" w:rsidRDefault="004E07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e as solving one-step equations, but one new rule:  when you divide or multiply each side by a negative, the inequality symbols switches</w:t>
            </w:r>
            <w:bookmarkStart w:id="0" w:name="_GoBack"/>
            <w:bookmarkEnd w:id="0"/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45761D"/>
    <w:rsid w:val="004E0759"/>
    <w:rsid w:val="005D2583"/>
    <w:rsid w:val="006E2A39"/>
    <w:rsid w:val="00734E45"/>
    <w:rsid w:val="007E0BD2"/>
    <w:rsid w:val="00846C1E"/>
    <w:rsid w:val="009B2BA5"/>
    <w:rsid w:val="00AE422F"/>
    <w:rsid w:val="00BA4998"/>
    <w:rsid w:val="00C477AE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F170"/>
  <w15:docId w15:val="{A3411A9E-D6C2-49CD-808E-A063DD1C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E486-344D-4E99-95D5-99EB971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4</cp:revision>
  <dcterms:created xsi:type="dcterms:W3CDTF">2017-02-17T15:04:00Z</dcterms:created>
  <dcterms:modified xsi:type="dcterms:W3CDTF">2017-02-20T17:07:00Z</dcterms:modified>
</cp:coreProperties>
</file>